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56712487376489309537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567125123049438018757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567125635248462594487"/>
      <w:r>
        <w:rPr/>
        <w:t xml:space="preserve">jos jedan samo failed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